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50" w:rsidRPr="00A60950" w:rsidRDefault="00A60950" w:rsidP="001035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60950" w:rsidRPr="00A60950" w:rsidRDefault="006511FC" w:rsidP="001035FD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занятие</w:t>
      </w:r>
      <w:r w:rsidR="0010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7</w:t>
      </w:r>
      <w:r w:rsidR="00233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A60950"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удь природе другом»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внеклассного мероприятия: </w:t>
      </w:r>
      <w:r w:rsidRPr="00A6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правила поведения в природе; формировать коммуникативную компетентность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классного мероприятия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об экологии, её роли в жизни людей; познакомить с профессией «эколог»; выявлять основные пути загрязнения природы; формировать коммуникативную компетентность: умения анализировать, обобщать, делать выводы, доказывать своё мнение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  <w:proofErr w:type="gramEnd"/>
      <w:r w:rsidRPr="00A6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 о природе, развивать логическое мышление и познавательный интерес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proofErr w:type="gramEnd"/>
      <w:r w:rsidRPr="00A6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природе; формировать гражданскую позицию: «Земля – это наш дом. Дом всегда нужно беречь и защищать»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методические приёмы обучения: 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рассказ, сообщения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 (оборудование): 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езентация к мероприятию, таблички с названиями отделов: «Отдел охраны воздуха», «Отдел охраны животных», «Отдел  охраны растений», «Отдел охраны воды»; газеты: «Мир вокруг нас», «Мы друзья природы»; альбомные листы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к внеклассному мероприятию: 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атериала по теме, изготовление плакатов на экологическую тему, подбор стихотворений.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неклассного мероприятия: </w:t>
      </w:r>
    </w:p>
    <w:p w:rsidR="00A60950" w:rsidRPr="00A60950" w:rsidRDefault="00A60950" w:rsidP="001035F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 (5 мин.)</w:t>
      </w:r>
    </w:p>
    <w:p w:rsidR="00A60950" w:rsidRPr="00A60950" w:rsidRDefault="00A60950" w:rsidP="001035F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часть. (25 мин.)</w:t>
      </w:r>
    </w:p>
    <w:p w:rsidR="00A60950" w:rsidRPr="00A60950" w:rsidRDefault="00A60950" w:rsidP="001035F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. (10 мин)</w:t>
      </w:r>
    </w:p>
    <w:p w:rsidR="00174E84" w:rsidRPr="001035FD" w:rsidRDefault="00A60950" w:rsidP="001035F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 (5 мин)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неклассного мероприятия</w:t>
      </w:r>
    </w:p>
    <w:p w:rsidR="00A60950" w:rsidRPr="00A60950" w:rsidRDefault="00A60950" w:rsidP="001035FD">
      <w:pPr>
        <w:numPr>
          <w:ilvl w:val="0"/>
          <w:numId w:val="2"/>
        </w:num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Психологический настрой учащихся.</w:t>
      </w:r>
    </w:p>
    <w:p w:rsidR="000E6A03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A6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 учащихс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6095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60950">
        <w:rPr>
          <w:rFonts w:ascii="Times New Roman" w:hAnsi="Times New Roman" w:cs="Times New Roman"/>
          <w:sz w:val="28"/>
          <w:szCs w:val="28"/>
        </w:rPr>
        <w:t>а фоне медленной музыки.</w:t>
      </w:r>
      <w:r w:rsidRPr="00A60950">
        <w:rPr>
          <w:rFonts w:ascii="Times New Roman" w:hAnsi="Times New Roman" w:cs="Times New Roman"/>
          <w:sz w:val="28"/>
          <w:szCs w:val="28"/>
        </w:rPr>
        <w:br/>
      </w:r>
    </w:p>
    <w:p w:rsidR="000E6A03" w:rsidRDefault="000E6A03" w:rsidP="001035FD">
      <w:pPr>
        <w:spacing w:before="100" w:beforeAutospacing="1" w:after="100" w:afterAutospacing="1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60950"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</w:t>
      </w:r>
    </w:p>
    <w:p w:rsid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A60950">
        <w:rPr>
          <w:rFonts w:ascii="Times New Roman" w:hAnsi="Times New Roman" w:cs="Times New Roman"/>
          <w:sz w:val="28"/>
          <w:szCs w:val="28"/>
        </w:rPr>
        <w:t>Когда-то, собравшись с последними силами,</w:t>
      </w:r>
      <w:r w:rsidRPr="00A60950">
        <w:rPr>
          <w:rFonts w:ascii="Times New Roman" w:hAnsi="Times New Roman" w:cs="Times New Roman"/>
          <w:sz w:val="28"/>
          <w:szCs w:val="28"/>
        </w:rPr>
        <w:br/>
        <w:t>Создал Господь планету красивую.</w:t>
      </w:r>
      <w:r w:rsidRPr="00A60950">
        <w:rPr>
          <w:rFonts w:ascii="Times New Roman" w:hAnsi="Times New Roman" w:cs="Times New Roman"/>
          <w:sz w:val="28"/>
          <w:szCs w:val="28"/>
        </w:rPr>
        <w:br/>
        <w:t>Дал ей форму шара большого</w:t>
      </w:r>
      <w:proofErr w:type="gramStart"/>
      <w:r w:rsidRPr="00A6095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0950">
        <w:rPr>
          <w:rFonts w:ascii="Times New Roman" w:hAnsi="Times New Roman" w:cs="Times New Roman"/>
          <w:sz w:val="28"/>
          <w:szCs w:val="28"/>
        </w:rPr>
        <w:t xml:space="preserve"> посадил там деревья, цветы,</w:t>
      </w:r>
      <w:r w:rsidRPr="00A60950">
        <w:rPr>
          <w:rFonts w:ascii="Times New Roman" w:hAnsi="Times New Roman" w:cs="Times New Roman"/>
          <w:sz w:val="28"/>
          <w:szCs w:val="28"/>
        </w:rPr>
        <w:br/>
        <w:t>Травы невиданной красоты.</w:t>
      </w:r>
      <w:r w:rsidRPr="00A60950">
        <w:rPr>
          <w:rFonts w:ascii="Times New Roman" w:hAnsi="Times New Roman" w:cs="Times New Roman"/>
          <w:sz w:val="28"/>
          <w:szCs w:val="28"/>
        </w:rPr>
        <w:br/>
        <w:t>Много животных там стало водиться.</w:t>
      </w:r>
      <w:r w:rsidRPr="00A60950">
        <w:rPr>
          <w:rFonts w:ascii="Times New Roman" w:hAnsi="Times New Roman" w:cs="Times New Roman"/>
          <w:sz w:val="28"/>
          <w:szCs w:val="28"/>
        </w:rPr>
        <w:br/>
        <w:t>Змеи, слоны, черепахи и птицы.</w:t>
      </w:r>
      <w:r w:rsidRPr="00A60950">
        <w:rPr>
          <w:rFonts w:ascii="Times New Roman" w:hAnsi="Times New Roman" w:cs="Times New Roman"/>
          <w:sz w:val="28"/>
          <w:szCs w:val="28"/>
        </w:rPr>
        <w:br/>
        <w:t>Вот вам подарок, люди, владейте,</w:t>
      </w:r>
      <w:r w:rsidRPr="00A60950">
        <w:rPr>
          <w:rFonts w:ascii="Times New Roman" w:hAnsi="Times New Roman" w:cs="Times New Roman"/>
          <w:sz w:val="28"/>
          <w:szCs w:val="28"/>
        </w:rPr>
        <w:br/>
        <w:t>Землю вспашите, хлебом засейте.</w:t>
      </w:r>
      <w:r w:rsidRPr="00A60950">
        <w:rPr>
          <w:rFonts w:ascii="Times New Roman" w:hAnsi="Times New Roman" w:cs="Times New Roman"/>
          <w:sz w:val="28"/>
          <w:szCs w:val="28"/>
        </w:rPr>
        <w:br/>
        <w:t>Всем завещаю вам я отныне -</w:t>
      </w:r>
      <w:r w:rsidRPr="00A60950">
        <w:rPr>
          <w:rFonts w:ascii="Times New Roman" w:hAnsi="Times New Roman" w:cs="Times New Roman"/>
          <w:sz w:val="28"/>
          <w:szCs w:val="28"/>
        </w:rPr>
        <w:br/>
        <w:t>Вы берегите эту святыню!</w:t>
      </w:r>
    </w:p>
    <w:p w:rsidR="008635FE" w:rsidRDefault="0086116E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C0228">
        <w:rPr>
          <w:rFonts w:ascii="Times New Roman" w:hAnsi="Times New Roman" w:cs="Times New Roman"/>
          <w:sz w:val="28"/>
          <w:szCs w:val="28"/>
        </w:rPr>
        <w:t>Будь природе другом</w:t>
      </w:r>
      <w:r w:rsidR="00A60950" w:rsidRPr="00A60950">
        <w:rPr>
          <w:rFonts w:ascii="Times New Roman" w:hAnsi="Times New Roman" w:cs="Times New Roman"/>
          <w:sz w:val="28"/>
          <w:szCs w:val="28"/>
        </w:rPr>
        <w:t xml:space="preserve">!» - </w:t>
      </w:r>
      <w:r>
        <w:rPr>
          <w:rFonts w:ascii="Times New Roman" w:hAnsi="Times New Roman" w:cs="Times New Roman"/>
          <w:sz w:val="28"/>
          <w:szCs w:val="28"/>
        </w:rPr>
        <w:t>тема нашего мероприятия, которая</w:t>
      </w:r>
      <w:r w:rsidR="00A60950" w:rsidRPr="00A60950">
        <w:rPr>
          <w:rFonts w:ascii="Times New Roman" w:hAnsi="Times New Roman" w:cs="Times New Roman"/>
          <w:sz w:val="28"/>
          <w:szCs w:val="28"/>
        </w:rPr>
        <w:t xml:space="preserve"> </w:t>
      </w:r>
      <w:r w:rsidR="008C0228">
        <w:rPr>
          <w:rFonts w:ascii="Times New Roman" w:hAnsi="Times New Roman" w:cs="Times New Roman"/>
          <w:sz w:val="28"/>
          <w:szCs w:val="28"/>
        </w:rPr>
        <w:t xml:space="preserve"> </w:t>
      </w:r>
      <w:r w:rsidR="000E6A03">
        <w:rPr>
          <w:rFonts w:ascii="Times New Roman" w:hAnsi="Times New Roman" w:cs="Times New Roman"/>
          <w:sz w:val="28"/>
          <w:szCs w:val="28"/>
        </w:rPr>
        <w:t>посвяще</w:t>
      </w:r>
      <w:r w:rsidR="00A60950" w:rsidRPr="00A609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0950" w:rsidRPr="00A60950">
        <w:rPr>
          <w:rFonts w:ascii="Times New Roman" w:hAnsi="Times New Roman" w:cs="Times New Roman"/>
          <w:sz w:val="28"/>
          <w:szCs w:val="28"/>
        </w:rPr>
        <w:t xml:space="preserve"> одной из са</w:t>
      </w:r>
      <w:r w:rsidR="008C0228">
        <w:rPr>
          <w:rFonts w:ascii="Times New Roman" w:hAnsi="Times New Roman" w:cs="Times New Roman"/>
          <w:sz w:val="28"/>
          <w:szCs w:val="28"/>
        </w:rPr>
        <w:t xml:space="preserve">мых актуальных   проблем – охране </w:t>
      </w:r>
      <w:r w:rsidR="00A60950" w:rsidRPr="00A60950">
        <w:rPr>
          <w:rFonts w:ascii="Times New Roman" w:hAnsi="Times New Roman" w:cs="Times New Roman"/>
          <w:sz w:val="28"/>
          <w:szCs w:val="28"/>
        </w:rPr>
        <w:t xml:space="preserve"> приро</w:t>
      </w:r>
      <w:r>
        <w:rPr>
          <w:rFonts w:ascii="Times New Roman" w:hAnsi="Times New Roman" w:cs="Times New Roman"/>
          <w:sz w:val="28"/>
          <w:szCs w:val="28"/>
        </w:rPr>
        <w:t xml:space="preserve">ды. </w:t>
      </w:r>
      <w:r w:rsidR="00A60950" w:rsidRPr="00A60950">
        <w:rPr>
          <w:rFonts w:ascii="Times New Roman" w:hAnsi="Times New Roman" w:cs="Times New Roman"/>
          <w:sz w:val="28"/>
          <w:szCs w:val="28"/>
        </w:rPr>
        <w:br/>
      </w:r>
    </w:p>
    <w:p w:rsidR="00C64491" w:rsidRDefault="008635FE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C64491" w:rsidRPr="000E6A03" w:rsidRDefault="00C6449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</w:p>
    <w:p w:rsidR="00C64491" w:rsidRDefault="00C6449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 нашей жизни мы с вами очень часто употребляем выражения “Природа – наш дом родной”, “Планета в опасности”, «Бережное обращение к природе».</w:t>
      </w:r>
    </w:p>
    <w:p w:rsidR="000E6A03" w:rsidRDefault="00C6449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означают? (Выслушиваются ответы учащихся)</w:t>
      </w:r>
    </w:p>
    <w:p w:rsidR="0086116E" w:rsidRDefault="0086116E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такое приро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A03" w:rsidRDefault="00A60950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950" w:rsidRPr="000E6A03" w:rsidRDefault="00A60950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</w:p>
    <w:p w:rsidR="004F3C51" w:rsidRDefault="0086116E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строчке записано правильное определение «природы»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A03" w:rsidRPr="00943177" w:rsidRDefault="0094317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087B3" wp14:editId="37729759">
            <wp:extent cx="2466975" cy="18503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2" cy="185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228" w:rsidRDefault="008C0228" w:rsidP="001035FD">
      <w:pPr>
        <w:spacing w:before="100" w:beforeAutospacing="1" w:after="0" w:line="360" w:lineRule="auto"/>
        <w:ind w:left="-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изация имеющихся знаний.</w:t>
      </w:r>
    </w:p>
    <w:p w:rsidR="00C64491" w:rsidRDefault="008C0228" w:rsidP="001035FD">
      <w:pPr>
        <w:spacing w:before="100" w:beforeAutospacing="1"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ы.</w:t>
      </w:r>
      <w:r w:rsidR="00C6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и выполните задание.</w:t>
      </w:r>
    </w:p>
    <w:p w:rsidR="00FA0005" w:rsidRPr="00C64491" w:rsidRDefault="008C0228" w:rsidP="001035FD">
      <w:pPr>
        <w:spacing w:before="100" w:beforeAutospacing="1" w:after="0" w:line="360" w:lineRule="auto"/>
        <w:ind w:left="-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A0005" w:rsidRPr="00850D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Упражнение на коррекцию аналитико-синтетической деятельности.</w:t>
      </w:r>
    </w:p>
    <w:p w:rsidR="00FA0005" w:rsidRPr="00FA0005" w:rsidRDefault="00FA0005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наука подсказывает людям, как нужно жить и вести хозяйство, чтобы не погубить природу? (Экология)</w:t>
      </w:r>
    </w:p>
    <w:p w:rsidR="00FA0005" w:rsidRDefault="00FA0005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A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</w:t>
      </w:r>
      <w:r w:rsidR="004C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й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  41757362</w:t>
      </w:r>
    </w:p>
    <w:p w:rsidR="00943177" w:rsidRPr="000E6A03" w:rsidRDefault="00943177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</w:p>
    <w:p w:rsidR="004C4DAC" w:rsidRPr="004C4DAC" w:rsidRDefault="004C4DAC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40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FA0005" w:rsidTr="00FA0005"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0005" w:rsidTr="00FA0005"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196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197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FA0005" w:rsidRDefault="00FA0005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8C0228" w:rsidTr="00FA0005">
        <w:tc>
          <w:tcPr>
            <w:tcW w:w="1196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C0228" w:rsidRDefault="008C0228" w:rsidP="001035FD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</w:tr>
    </w:tbl>
    <w:p w:rsidR="000E6A03" w:rsidRDefault="00943177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50973" wp14:editId="21E84BA2">
            <wp:extent cx="2778009" cy="18764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3" cy="187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C51" w:rsidRDefault="004F3C5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  с 1 марта 1981года  действует Закон «Об охране природы: животных, растений, воздуха, почвы».</w:t>
      </w:r>
    </w:p>
    <w:p w:rsidR="00943177" w:rsidRDefault="0094317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A4AEF" wp14:editId="0B099ECD">
            <wp:extent cx="2352675" cy="176458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11" cy="1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228" w:rsidRDefault="00867EC4" w:rsidP="001035FD">
      <w:pPr>
        <w:pStyle w:val="a4"/>
        <w:spacing w:before="0" w:beforeAutospacing="0" w:after="0" w:afterAutospacing="0"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От слова </w:t>
      </w:r>
      <w:r>
        <w:rPr>
          <w:i/>
          <w:sz w:val="28"/>
          <w:szCs w:val="28"/>
        </w:rPr>
        <w:t>экология</w:t>
      </w:r>
      <w:r>
        <w:rPr>
          <w:sz w:val="28"/>
          <w:szCs w:val="28"/>
        </w:rPr>
        <w:t xml:space="preserve"> произошло слово </w:t>
      </w:r>
      <w:r>
        <w:rPr>
          <w:i/>
          <w:sz w:val="28"/>
          <w:szCs w:val="28"/>
        </w:rPr>
        <w:t>эколог</w:t>
      </w:r>
      <w:r>
        <w:rPr>
          <w:sz w:val="28"/>
          <w:szCs w:val="28"/>
        </w:rPr>
        <w:t xml:space="preserve">. </w:t>
      </w:r>
    </w:p>
    <w:p w:rsidR="00867EC4" w:rsidRDefault="008C0228" w:rsidP="001035FD">
      <w:pPr>
        <w:pStyle w:val="a4"/>
        <w:spacing w:before="0" w:beforeAutospacing="0" w:after="0" w:afterAutospacing="0"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EC4">
        <w:rPr>
          <w:sz w:val="28"/>
          <w:szCs w:val="28"/>
        </w:rPr>
        <w:t>Что обозначает это слово?</w:t>
      </w:r>
    </w:p>
    <w:p w:rsidR="0098049E" w:rsidRDefault="0098049E" w:rsidP="001035FD">
      <w:pPr>
        <w:pStyle w:val="a4"/>
        <w:spacing w:line="360" w:lineRule="auto"/>
        <w:rPr>
          <w:b/>
          <w:sz w:val="28"/>
          <w:szCs w:val="28"/>
        </w:rPr>
      </w:pPr>
    </w:p>
    <w:p w:rsidR="008C0228" w:rsidRDefault="0098049E" w:rsidP="001035FD">
      <w:pPr>
        <w:pStyle w:val="a4"/>
        <w:spacing w:line="360" w:lineRule="auto"/>
        <w:ind w:left="-540"/>
        <w:rPr>
          <w:b/>
          <w:i/>
          <w:sz w:val="28"/>
          <w:szCs w:val="28"/>
        </w:rPr>
      </w:pPr>
      <w:r w:rsidRPr="000E6A03">
        <w:rPr>
          <w:b/>
          <w:i/>
          <w:sz w:val="28"/>
          <w:szCs w:val="28"/>
        </w:rPr>
        <w:t>С</w:t>
      </w:r>
      <w:r w:rsidR="008C0228" w:rsidRPr="000E6A03">
        <w:rPr>
          <w:b/>
          <w:i/>
          <w:sz w:val="28"/>
          <w:szCs w:val="28"/>
        </w:rPr>
        <w:t>лайд</w:t>
      </w:r>
    </w:p>
    <w:p w:rsidR="0098049E" w:rsidRPr="000E6A03" w:rsidRDefault="0098049E" w:rsidP="001035FD">
      <w:pPr>
        <w:pStyle w:val="a4"/>
        <w:spacing w:line="360" w:lineRule="auto"/>
        <w:ind w:left="-54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B1DC823" wp14:editId="109399E5">
            <wp:extent cx="2695575" cy="2021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74" cy="202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EC4" w:rsidRDefault="00867EC4" w:rsidP="001035FD">
      <w:pPr>
        <w:pStyle w:val="a4"/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>(Это люди, которые защищают природу, они оберегают всё, что растёт, и всех, кто живёт в природе.)</w:t>
      </w:r>
    </w:p>
    <w:p w:rsidR="008C0228" w:rsidRDefault="00867EC4" w:rsidP="001035FD">
      <w:pPr>
        <w:pStyle w:val="a4"/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EC4">
        <w:rPr>
          <w:sz w:val="28"/>
          <w:szCs w:val="28"/>
        </w:rPr>
        <w:t>Учёные экологи, биологи всего мира забили тревогу: природа в опасности! Человек своей хозяйственной деятельностью вредит природе.</w:t>
      </w:r>
      <w:r w:rsidR="00D212A1"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Обратимся к экологическому календарю и посмотрим, сколько календарных дат посвящено природе, бережному отношению к ней.</w:t>
      </w:r>
    </w:p>
    <w:p w:rsidR="00867EC4" w:rsidRDefault="00867EC4" w:rsidP="001035F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1B7813"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- чтение</w:t>
      </w:r>
    </w:p>
    <w:p w:rsidR="000E6A03" w:rsidRPr="000E6A03" w:rsidRDefault="0098049E" w:rsidP="001035F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9839BFE" wp14:editId="190422C9">
            <wp:extent cx="2463686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42" cy="184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813" w:rsidRDefault="00867EC4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о 6 месяцев – и сколько экологических дат! </w:t>
      </w:r>
    </w:p>
    <w:p w:rsidR="00867EC4" w:rsidRDefault="001B7813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EC4"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х так много? (Потому что мы, люди, должны напоминать себе: чтобы видеть окружающий </w:t>
      </w:r>
      <w:r w:rsidR="00BF2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екрасным, его надо беречь</w:t>
      </w:r>
      <w:r w:rsidR="00867EC4"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D212A1" w:rsidRDefault="00D212A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21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умайте и скажите, какой вред причиняет лесу человек?</w:t>
      </w:r>
    </w:p>
    <w:p w:rsidR="000E6A03" w:rsidRDefault="000E6A03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9E" w:rsidRDefault="008636E5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  <w:r w:rsidR="00AC35F7" w:rsidRPr="00AC35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AC35F7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35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экране изображена свалка бытовых отходов в лесу.</w:t>
      </w:r>
    </w:p>
    <w:p w:rsidR="0098049E" w:rsidRDefault="0098049E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EB745BF" wp14:editId="67FB8A39">
            <wp:extent cx="2679576" cy="20097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2" cy="2010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683" w:rsidRPr="00BF26B1" w:rsidRDefault="00BF26B1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C3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уда  появился мусор?   </w:t>
      </w:r>
      <w:proofErr w:type="gramStart"/>
      <w:r w:rsidRPr="00AC3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Ответ детей:</w:t>
      </w:r>
      <w:proofErr w:type="gramEnd"/>
      <w:r w:rsidRPr="00AC3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C3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засоряет территорию)</w:t>
      </w:r>
      <w:proofErr w:type="gramEnd"/>
    </w:p>
    <w:p w:rsidR="00881683" w:rsidRDefault="00AC35F7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C35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Информация  </w:t>
      </w:r>
      <w:r w:rsidR="008816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читает ученик) </w:t>
      </w:r>
    </w:p>
    <w:p w:rsidR="00AC35F7" w:rsidRPr="00881683" w:rsidRDefault="00881683" w:rsidP="001035FD">
      <w:pPr>
        <w:spacing w:before="100" w:beforeAutospacing="1" w:after="100" w:afterAutospacing="1" w:line="36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- </w:t>
      </w:r>
      <w:r w:rsidRPr="000E6A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 знаете ли вы, что бумага не сгнивает 2 года, а консервная банка, полиэтиленовый пакет или пластиковая бутылка сохраняются до 50-100 лет. </w:t>
      </w:r>
      <w:r w:rsidR="00AC35F7" w:rsidRPr="000E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мое неприятное то, что свалка на протяжении этого времени становится источником вредного воздействия на воздух, почву, подземные и поверхностные воды.</w:t>
      </w:r>
      <w:r w:rsidR="00AC35F7"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AC35F7" w:rsidRPr="000E6A03" w:rsidRDefault="000E6A0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1B7813"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айд </w:t>
      </w:r>
    </w:p>
    <w:p w:rsidR="00881683" w:rsidRPr="000E6A03" w:rsidRDefault="00AC35F7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3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ние №1. </w:t>
      </w:r>
    </w:p>
    <w:p w:rsidR="00AC35F7" w:rsidRPr="00881683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C35F7" w:rsidRPr="000E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мероприятия по очистке города от мусора:</w:t>
      </w:r>
      <w:r w:rsidR="00AC35F7"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C35F7" w:rsidRPr="0088168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е бросать мусор на улице,  </w:t>
      </w:r>
    </w:p>
    <w:p w:rsidR="00AC35F7" w:rsidRPr="0088168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ластиковую бутылку выбросить под дерево, </w:t>
      </w:r>
    </w:p>
    <w:p w:rsidR="00AC35F7" w:rsidRPr="0088168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водить акции «Чистый город», </w:t>
      </w:r>
    </w:p>
    <w:p w:rsidR="00AC35F7" w:rsidRPr="0088168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валку устроить в центре города, </w:t>
      </w:r>
    </w:p>
    <w:p w:rsidR="00AC35F7" w:rsidRPr="0088168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становить урны, </w:t>
      </w:r>
    </w:p>
    <w:p w:rsidR="001B7813" w:rsidRDefault="00AC35F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ить стекла.  </w:t>
      </w:r>
    </w:p>
    <w:p w:rsidR="000E6A03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мы будем участвовать в таких мероприятиях, наш город будет выглядеть вот та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6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End"/>
      <w:r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йд</w:t>
      </w:r>
      <w:r w:rsid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636E5" w:rsidRPr="000E6A03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3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63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же ещё стоит проблема перед человечеством?</w:t>
      </w:r>
    </w:p>
    <w:p w:rsidR="001B7813" w:rsidRPr="000E6A03" w:rsidRDefault="008636E5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ние </w:t>
      </w:r>
      <w:r w:rsid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2 </w:t>
      </w:r>
      <w:r w:rsidRP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резная картинка»</w:t>
      </w:r>
      <w:r w:rsidR="000E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F26B1" w:rsidRDefault="0088168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1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BF26B1" w:rsidRPr="008816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зультате своей   хозяйственной деятельности человек столкнулся  с загрязнением  воды, воздуха. Исчезают животные и растения</w:t>
      </w:r>
      <w:proofErr w:type="gramStart"/>
      <w:r w:rsidR="00BF26B1" w:rsidRPr="0088168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  <w:r w:rsidR="00BF26B1" w:rsidRPr="008816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E6A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(</w:t>
      </w:r>
      <w:proofErr w:type="gramStart"/>
      <w:r w:rsidR="000E6A03" w:rsidRPr="000E6A0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с</w:t>
      </w:r>
      <w:proofErr w:type="gramEnd"/>
      <w:r w:rsidR="008636E5" w:rsidRPr="000E6A0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лайд</w:t>
      </w:r>
      <w:r w:rsidR="000E6A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)</w:t>
      </w:r>
    </w:p>
    <w:p w:rsidR="00BF26B1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6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EF3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81683" w:rsidRPr="0088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бель животных</w:t>
      </w:r>
      <w:r w:rsidR="00881683" w:rsidRPr="0088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6B1" w:rsidRDefault="00BF26B1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1683" w:rsidRPr="0088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чутко реагируют на загрязнения   воды животные и растения. Пятна нефти, разлитой по поверхности воды, приводит к гибели животных.    </w:t>
      </w:r>
    </w:p>
    <w:p w:rsidR="00881683" w:rsidRPr="00EF32C8" w:rsidRDefault="00BF26B1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81683" w:rsidRPr="00EF32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я природу, люди наносят ей вред,</w:t>
      </w:r>
      <w:r w:rsidR="00881683" w:rsidRPr="00E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жет ли это продолжаться бесконечно. </w:t>
      </w:r>
    </w:p>
    <w:p w:rsidR="00881683" w:rsidRPr="00EF32C8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C8"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йд</w:t>
      </w:r>
    </w:p>
    <w:p w:rsidR="00881683" w:rsidRPr="00C64491" w:rsidRDefault="0088168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C35F7" w:rsidRPr="00EF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люди всего мира поняли, что природа на нашей планете в опасности</w:t>
      </w:r>
      <w:r w:rsidR="00AC35F7" w:rsidRPr="00EF3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AC35F7" w:rsidRPr="00EF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м мире создаются организации, которые следят за состоянием природы, например международная экологическая организация «Гринпис» («Зеленый мир») постоянно выступает  против загрязнения воздуха, воды, уничтожения лесов, варварского лова рыбы, добивается сохранения и создания новых охраняемых природных территорий</w:t>
      </w:r>
      <w:r w:rsidRPr="00EF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2310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йд</w:t>
      </w:r>
      <w:r w:rsidR="001C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7813" w:rsidRDefault="001B7813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листовки</w:t>
      </w:r>
      <w:r w:rsidR="001C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2310" w:rsidRPr="001C23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ейчас тоже будем участниками организации за </w:t>
      </w:r>
      <w:r w:rsidR="00863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у природы   и  выступим с призывами на защиту природы.</w:t>
      </w:r>
      <w:proofErr w:type="gramEnd"/>
    </w:p>
    <w:p w:rsidR="00EF32C8" w:rsidRDefault="008636E5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</w:t>
      </w:r>
      <w:r w:rsidR="001C23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оставление призывов –</w:t>
      </w:r>
      <w:r w:rsidR="00863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(задание каждому уч-ся)</w:t>
      </w:r>
    </w:p>
    <w:p w:rsidR="001C2310" w:rsidRDefault="001C231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Pr="001C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ить из слов лозунги: «Любите природу!», «Будь природе другом!», «Берегите Землю, берегите!», «Берегите </w:t>
      </w:r>
      <w:proofErr w:type="gramStart"/>
      <w:r w:rsidRPr="001C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у-она</w:t>
      </w:r>
      <w:proofErr w:type="gramEnd"/>
      <w:r w:rsidRPr="001C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ая!», «Я хочу жить в чистом городе!», «Сохраним природу!, «Берегите лес!»</w:t>
      </w:r>
    </w:p>
    <w:p w:rsidR="008636E5" w:rsidRPr="001C2310" w:rsidRDefault="00EF32C8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8636E5"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йд</w:t>
      </w:r>
    </w:p>
    <w:p w:rsidR="008636E5" w:rsidRDefault="008636E5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 w:rsidRPr="00863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</w:t>
      </w:r>
      <w:proofErr w:type="gramEnd"/>
      <w:r w:rsidRPr="00863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лядит планета от загрязнений?</w:t>
      </w:r>
    </w:p>
    <w:p w:rsidR="00943177" w:rsidRDefault="0094317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 wp14:anchorId="37F2A4BE" wp14:editId="72A6E669">
            <wp:extent cx="2315243" cy="16192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79" cy="16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C8" w:rsidRDefault="008636E5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сделаем её цветущей и красивой.</w:t>
      </w:r>
    </w:p>
    <w:p w:rsidR="00EF32C8" w:rsidRDefault="00EF32C8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2C8" w:rsidRDefault="008636E5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</w:t>
      </w:r>
      <w:r w:rsidR="00EF32C8"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</w:t>
      </w:r>
      <w:r w:rsidR="008635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F32C8"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F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оски все уч-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EF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ету</w:t>
      </w:r>
      <w:r w:rsidR="00EF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икрепляются цветы, бабочки, капельки</w:t>
      </w:r>
      <w:r w:rsidR="00EF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4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тают наизусть лозунги.</w:t>
      </w:r>
    </w:p>
    <w:p w:rsidR="00943177" w:rsidRDefault="00943177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E23EBD" wp14:editId="0D8D7E0E">
            <wp:extent cx="2324100" cy="17431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30" cy="17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C8" w:rsidRDefault="00EF32C8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1169" w:rsidRPr="00EF32C8" w:rsidRDefault="00881683" w:rsidP="001035FD">
      <w:pPr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ещё б</w:t>
      </w:r>
      <w:r w:rsidRPr="0088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 составлен список животных и растений, находящихся на грани исчезновения. Этот список учён</w:t>
      </w:r>
      <w:r w:rsid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назвали Красной книгой.</w:t>
      </w:r>
      <w:r w:rsidR="00BF26B1" w:rsidRPr="00BF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6B1" w:rsidRDefault="00BF26B1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́сная</w:t>
      </w:r>
      <w:proofErr w:type="spellEnd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́га</w:t>
      </w:r>
      <w:proofErr w:type="spellEnd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с</w:t>
      </w:r>
      <w:proofErr w:type="gramEnd"/>
      <w:r w:rsidRPr="00BF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ок редких и находящихся под угрозой исчезновени</w:t>
      </w:r>
      <w:r w:rsidR="00B41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животных, растений и грибов. </w:t>
      </w:r>
      <w:r w:rsid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B41169" w:rsidRPr="00EF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йд</w:t>
      </w:r>
      <w:r w:rsidR="00B41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049E" w:rsidRDefault="0098049E" w:rsidP="001035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049E" w:rsidRDefault="0098049E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2984B4" wp14:editId="3BD4A7E9">
            <wp:extent cx="2730373" cy="2047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79" cy="204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0C5" w:rsidRDefault="001E50C5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хранения ж</w:t>
      </w:r>
      <w:r w:rsidR="00C64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й природы, для спасения от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ания разнообразных видов созданы </w:t>
      </w:r>
      <w:r w:rsidR="00332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яемые природные территории – это заповедники и национальные парки.</w:t>
      </w:r>
    </w:p>
    <w:p w:rsidR="00C64491" w:rsidRDefault="0033239A" w:rsidP="001035FD">
      <w:pPr>
        <w:spacing w:before="100" w:beforeAutospacing="1" w:after="100" w:afterAutospacing="1" w:line="360" w:lineRule="auto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один из таких заповедников находится на Кольском полуострове – Лапландский</w:t>
      </w:r>
      <w:proofErr w:type="gramStart"/>
      <w:r w:rsidRPr="00EF3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="00EF32C8" w:rsidRPr="00EF3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EF32C8" w:rsidRPr="00EF32C8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End"/>
      <w:r w:rsidR="00B41169" w:rsidRPr="00EF32C8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="00B41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049E" w:rsidRPr="00EF32C8" w:rsidRDefault="0098049E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3A6A29" wp14:editId="2407A2E7">
            <wp:extent cx="2476385" cy="18573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4" cy="18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491" w:rsidRDefault="00C64491" w:rsidP="001035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C4" w:rsidRPr="00867EC4" w:rsidRDefault="00867EC4" w:rsidP="001035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r w:rsidR="002E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 о Лапландском заповеднике</w:t>
      </w:r>
    </w:p>
    <w:p w:rsidR="00C64491" w:rsidRDefault="0033239A" w:rsidP="001035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пландский заповедник</w:t>
      </w:r>
      <w:r w:rsid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</w:t>
      </w:r>
      <w:r w:rsidR="00A774E8" w:rsidRPr="00A774E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774E8" w:rsidRP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в </w:t>
      </w:r>
      <w:hyperlink r:id="rId19" w:tooltip="Мурманская область" w:history="1">
        <w:r w:rsidR="00A774E8" w:rsidRPr="00A774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Мурманской области</w:t>
        </w:r>
      </w:hyperlink>
      <w:proofErr w:type="gramStart"/>
      <w:r w:rsid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774E8" w:rsidRPr="00A774E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774E8" w:rsidRP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крупнейших охраняемых природных территорий в </w:t>
      </w:r>
      <w:hyperlink r:id="rId20" w:tooltip="Европа" w:history="1">
        <w:r w:rsidR="00A774E8" w:rsidRPr="00A774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вропе</w:t>
        </w:r>
      </w:hyperlink>
      <w:r w:rsidR="00A774E8" w:rsidRP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39A" w:rsidRDefault="00A774E8" w:rsidP="001035FD">
      <w:pPr>
        <w:spacing w:after="0" w:line="36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7F6EF"/>
        </w:rPr>
      </w:pPr>
      <w:r w:rsidRPr="00A77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нность заповедника — дикая нетронутая п</w:t>
      </w:r>
      <w:r w:rsid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а</w:t>
      </w:r>
      <w:r w:rsidR="00867EC4"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E7F" w:rsidRPr="00680E7F">
        <w:rPr>
          <w:rFonts w:ascii="Arial" w:hAnsi="Arial" w:cs="Arial"/>
          <w:color w:val="333333"/>
          <w:sz w:val="18"/>
          <w:szCs w:val="18"/>
          <w:shd w:val="clear" w:color="auto" w:fill="F7F6EF"/>
        </w:rPr>
        <w:t xml:space="preserve"> </w:t>
      </w:r>
    </w:p>
    <w:p w:rsidR="00867EC4" w:rsidRPr="00867EC4" w:rsidRDefault="0033239A" w:rsidP="001035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еса,</w:t>
      </w:r>
      <w:r w:rsidR="00E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ы и горные тундры. 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ах заповедника преобладают хвойные породы: сосна Фриза и ель сибирская.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поведнике обитает крупнейшее в Скандинавии стадо дикого се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леня. 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поведнике обитают </w:t>
      </w:r>
      <w:proofErr w:type="spellStart"/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ни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ут</w:t>
      </w:r>
      <w:r w:rsidR="00E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-белохво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0E7F" w:rsidRPr="00680E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пт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7EC4" w:rsidRPr="00867EC4" w:rsidRDefault="00867EC4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9A" w:rsidRPr="008635FE" w:rsidRDefault="00867EC4" w:rsidP="001035FD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: </w:t>
      </w:r>
    </w:p>
    <w:p w:rsid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39A" w:rsidRDefault="0033239A" w:rsidP="001035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67EC4"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можем помогать природе. </w:t>
      </w:r>
    </w:p>
    <w:p w:rsidR="0033239A" w:rsidRDefault="0033239A" w:rsidP="001035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7EC4"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олжны сделать, чтобы сберечь её?</w:t>
      </w:r>
    </w:p>
    <w:p w:rsid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C4" w:rsidRPr="00EF32C8" w:rsidRDefault="0033239A" w:rsidP="001035F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EF3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</w:p>
    <w:p w:rsidR="0033239A" w:rsidRDefault="0033239A" w:rsidP="001035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Назови правило».  </w:t>
      </w:r>
    </w:p>
    <w:p w:rsidR="0098049E" w:rsidRDefault="0098049E" w:rsidP="001035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0142FF" wp14:editId="4F740AA0">
            <wp:extent cx="2527183" cy="18954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51" cy="189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39A" w:rsidRDefault="0033239A" w:rsidP="001035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внимательно и назовите правила, которые «зашифрованы» этими условными знаками. 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льзя топтать растения.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льзя рвать лекарственные растения.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льзя рубить деревья.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льзя ловить рыбу сетями.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рвите цветы.</w:t>
      </w:r>
    </w:p>
    <w:p w:rsidR="0033239A" w:rsidRPr="0033239A" w:rsidRDefault="0033239A" w:rsidP="001035F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 убивайте животных.  </w:t>
      </w:r>
    </w:p>
    <w:p w:rsidR="0033239A" w:rsidRDefault="00D32A79" w:rsidP="001035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Будем же беречь нашу Землю. Повсюду, на каждом шагу,</w:t>
      </w:r>
      <w:r w:rsidRP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и каждый в отдельности. </w:t>
      </w:r>
      <w:proofErr w:type="gramStart"/>
      <w:r w:rsidRP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 дано. Земля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йшее чудо, она у нас одна. Завтрашний день Земли будет таким, каким мы его создадим сегодня.</w:t>
      </w:r>
    </w:p>
    <w:p w:rsidR="0033239A" w:rsidRDefault="0033239A" w:rsidP="001035F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ае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-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.</w:t>
      </w:r>
    </w:p>
    <w:p w:rsidR="00867EC4" w:rsidRPr="00867EC4" w:rsidRDefault="00867EC4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867EC4" w:rsidRPr="00867EC4" w:rsidRDefault="00867EC4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цветок без лепестков. Но он является частью нашей природы. Жизнь ему можете дать вы. Лепестки разного цвета. Вы должны выбрать то, что относится к вам. </w:t>
      </w:r>
    </w:p>
    <w:p w:rsidR="001035FD" w:rsidRDefault="00867EC4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дл</w:t>
      </w:r>
      <w:r w:rsidR="008A58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ня тема была важной, зелёный</w:t>
      </w: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меня тема  была </w:t>
      </w:r>
      <w:r w:rsidR="008A5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, жёлт</w:t>
      </w:r>
      <w:r w:rsidR="008A58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– узнал много нового, синий</w:t>
      </w:r>
      <w:r w:rsidRPr="0086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е не всё пон</w:t>
      </w:r>
      <w:r w:rsidR="008A584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.</w:t>
      </w:r>
    </w:p>
    <w:p w:rsidR="0033239A" w:rsidRPr="00EF32C8" w:rsidRDefault="0033239A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- видео</w:t>
      </w:r>
    </w:p>
    <w:p w:rsidR="00867EC4" w:rsidRPr="0033239A" w:rsidRDefault="00867EC4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C51" w:rsidRDefault="004F3C51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950" w:rsidRPr="00A60950" w:rsidRDefault="00A60950" w:rsidP="001035FD">
      <w:pPr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76" w:rsidRDefault="00252D76" w:rsidP="001035FD">
      <w:pPr>
        <w:spacing w:line="360" w:lineRule="auto"/>
      </w:pPr>
    </w:p>
    <w:sectPr w:rsidR="00252D7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8C" w:rsidRDefault="00853A8C" w:rsidP="00A46087">
      <w:pPr>
        <w:spacing w:after="0" w:line="240" w:lineRule="auto"/>
      </w:pPr>
      <w:r>
        <w:separator/>
      </w:r>
    </w:p>
  </w:endnote>
  <w:endnote w:type="continuationSeparator" w:id="0">
    <w:p w:rsidR="00853A8C" w:rsidRDefault="00853A8C" w:rsidP="00A4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84709"/>
      <w:docPartObj>
        <w:docPartGallery w:val="Page Numbers (Bottom of Page)"/>
        <w:docPartUnique/>
      </w:docPartObj>
    </w:sdtPr>
    <w:sdtContent>
      <w:p w:rsidR="00A46087" w:rsidRDefault="00A46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6087" w:rsidRDefault="00A460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8C" w:rsidRDefault="00853A8C" w:rsidP="00A46087">
      <w:pPr>
        <w:spacing w:after="0" w:line="240" w:lineRule="auto"/>
      </w:pPr>
      <w:r>
        <w:separator/>
      </w:r>
    </w:p>
  </w:footnote>
  <w:footnote w:type="continuationSeparator" w:id="0">
    <w:p w:rsidR="00853A8C" w:rsidRDefault="00853A8C" w:rsidP="00A4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3E5"/>
    <w:multiLevelType w:val="hybridMultilevel"/>
    <w:tmpl w:val="52D631A0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F39CF"/>
    <w:multiLevelType w:val="hybridMultilevel"/>
    <w:tmpl w:val="C1BA8E46"/>
    <w:lvl w:ilvl="0" w:tplc="F2486C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760D1BEA"/>
    <w:multiLevelType w:val="hybridMultilevel"/>
    <w:tmpl w:val="72A0FF06"/>
    <w:lvl w:ilvl="0" w:tplc="7242C9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8EE0658"/>
    <w:multiLevelType w:val="hybridMultilevel"/>
    <w:tmpl w:val="C91CAEBE"/>
    <w:lvl w:ilvl="0" w:tplc="FDD0AB14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6"/>
    <w:rsid w:val="000E6A03"/>
    <w:rsid w:val="001035FD"/>
    <w:rsid w:val="00174E84"/>
    <w:rsid w:val="001B7813"/>
    <w:rsid w:val="001C2310"/>
    <w:rsid w:val="001E50C5"/>
    <w:rsid w:val="00233C41"/>
    <w:rsid w:val="00252D76"/>
    <w:rsid w:val="002E5FCC"/>
    <w:rsid w:val="0033239A"/>
    <w:rsid w:val="004C4DAC"/>
    <w:rsid w:val="004F3C51"/>
    <w:rsid w:val="006511FC"/>
    <w:rsid w:val="00680E7F"/>
    <w:rsid w:val="00703F60"/>
    <w:rsid w:val="008378E2"/>
    <w:rsid w:val="00850D94"/>
    <w:rsid w:val="00853A8C"/>
    <w:rsid w:val="0086116E"/>
    <w:rsid w:val="008635FE"/>
    <w:rsid w:val="008636E5"/>
    <w:rsid w:val="00867EC4"/>
    <w:rsid w:val="00881683"/>
    <w:rsid w:val="008A584A"/>
    <w:rsid w:val="008C0228"/>
    <w:rsid w:val="00943177"/>
    <w:rsid w:val="0098049E"/>
    <w:rsid w:val="00A46087"/>
    <w:rsid w:val="00A60950"/>
    <w:rsid w:val="00A706B6"/>
    <w:rsid w:val="00A774E8"/>
    <w:rsid w:val="00AC35F7"/>
    <w:rsid w:val="00B41169"/>
    <w:rsid w:val="00BF26B1"/>
    <w:rsid w:val="00C64491"/>
    <w:rsid w:val="00D142E8"/>
    <w:rsid w:val="00D212A1"/>
    <w:rsid w:val="00D32A79"/>
    <w:rsid w:val="00EF32C8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74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35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177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035FD"/>
  </w:style>
  <w:style w:type="paragraph" w:styleId="aa">
    <w:name w:val="header"/>
    <w:basedOn w:val="a"/>
    <w:link w:val="ab"/>
    <w:uiPriority w:val="99"/>
    <w:unhideWhenUsed/>
    <w:rsid w:val="00A4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6087"/>
  </w:style>
  <w:style w:type="paragraph" w:styleId="ac">
    <w:name w:val="footer"/>
    <w:basedOn w:val="a"/>
    <w:link w:val="ad"/>
    <w:uiPriority w:val="99"/>
    <w:unhideWhenUsed/>
    <w:rsid w:val="00A4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6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74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35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177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035FD"/>
  </w:style>
  <w:style w:type="paragraph" w:styleId="aa">
    <w:name w:val="header"/>
    <w:basedOn w:val="a"/>
    <w:link w:val="ab"/>
    <w:uiPriority w:val="99"/>
    <w:unhideWhenUsed/>
    <w:rsid w:val="00A4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6087"/>
  </w:style>
  <w:style w:type="paragraph" w:styleId="ac">
    <w:name w:val="footer"/>
    <w:basedOn w:val="a"/>
    <w:link w:val="ad"/>
    <w:uiPriority w:val="99"/>
    <w:unhideWhenUsed/>
    <w:rsid w:val="00A4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5%D0%B2%D1%80%D0%BE%D0%BF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C%D1%83%D1%80%D0%BC%D0%B0%D0%BD%D1%81%D0%BA%D0%B0%D1%8F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89EC-70CC-4953-A689-1B051F8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7</cp:revision>
  <dcterms:created xsi:type="dcterms:W3CDTF">2014-10-12T15:15:00Z</dcterms:created>
  <dcterms:modified xsi:type="dcterms:W3CDTF">2017-03-09T07:44:00Z</dcterms:modified>
</cp:coreProperties>
</file>